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968-2024-QEO-E_2020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天津市正方智成石油装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天津经济技术开发区西区泰茂路以东、中心庄路以西、中南二街(浦项厂区)以南、中南一街以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天津市滨海新区大港开发区昌和街与吉照路交口东200米（总部）；天津市大港西围堤东侧（生产地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注册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石油专用设备及配套配件研发、生产、安装、维修、改造和技术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石油专用设备及配套配件研发、生产、安装、维修、改造和技术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石油专用设备及配套配件研发、生产、安装、维修、改造和技术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0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479865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444275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